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77F" w:rsidRDefault="00D7477F" w:rsidP="00B37F4E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 w:eastAsia="ru-RU" w:bidi="ar-SA"/>
        </w:rPr>
      </w:pPr>
    </w:p>
    <w:p w:rsidR="009E198C" w:rsidRDefault="009E198C" w:rsidP="00B37F4E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 w:eastAsia="ru-RU" w:bidi="ar-SA"/>
        </w:rPr>
        <w:t>Сцена</w:t>
      </w:r>
      <w:r w:rsidR="003F01E7" w:rsidRPr="00B37F4E"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 w:eastAsia="ru-RU" w:bidi="ar-SA"/>
        </w:rPr>
        <w:t>рий внеклассного занятия, посвященного Дню матери</w:t>
      </w:r>
    </w:p>
    <w:p w:rsidR="004121B7" w:rsidRPr="00B37F4E" w:rsidRDefault="004121B7" w:rsidP="00B37F4E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 w:eastAsia="ru-RU" w:bidi="ar-SA"/>
        </w:rPr>
      </w:pPr>
    </w:p>
    <w:p w:rsidR="003F01E7" w:rsidRPr="00F9416A" w:rsidRDefault="00F9416A" w:rsidP="004121B7">
      <w:pPr>
        <w:spacing w:after="0" w:line="240" w:lineRule="auto"/>
        <w:ind w:right="567" w:firstLine="567"/>
        <w:rPr>
          <w:rFonts w:ascii="Times New Roman" w:eastAsia="Times New Roman" w:hAnsi="Times New Roman"/>
          <w:b/>
          <w:bCs/>
          <w:sz w:val="24"/>
          <w:szCs w:val="24"/>
          <w:lang w:val="ru-RU" w:eastAsia="ru-RU" w:bidi="ar-SA"/>
        </w:rPr>
      </w:pPr>
      <w:r w:rsidRPr="00F9416A">
        <w:rPr>
          <w:rFonts w:ascii="Times New Roman" w:eastAsia="Times New Roman" w:hAnsi="Times New Roman"/>
          <w:b/>
          <w:bCs/>
          <w:sz w:val="24"/>
          <w:szCs w:val="24"/>
          <w:lang w:val="ru-RU" w:eastAsia="ru-RU" w:bidi="ar-SA"/>
        </w:rPr>
        <w:t xml:space="preserve">Тема: 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 w:bidi="ar-SA"/>
        </w:rPr>
        <w:t>Внеклассное мероприятие, посвященное Дню матери «Мама-первое слово…»</w:t>
      </w:r>
    </w:p>
    <w:p w:rsidR="00D7477F" w:rsidRDefault="00D7477F" w:rsidP="004121B7">
      <w:pPr>
        <w:tabs>
          <w:tab w:val="num" w:pos="720"/>
        </w:tabs>
        <w:spacing w:after="0" w:line="240" w:lineRule="auto"/>
        <w:ind w:right="567" w:firstLine="567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F9416A" w:rsidRPr="00F9416A" w:rsidRDefault="003F01E7" w:rsidP="004121B7">
      <w:pPr>
        <w:tabs>
          <w:tab w:val="num" w:pos="720"/>
        </w:tabs>
        <w:spacing w:after="0" w:line="240" w:lineRule="auto"/>
        <w:ind w:right="567" w:firstLine="567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</w:pPr>
      <w:r w:rsidRPr="00B37F4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Цель: </w:t>
      </w:r>
      <w:r w:rsidR="00F9416A" w:rsidRPr="00F9416A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воспитание гражданско-патриотического сознания и развитие духовно-нравственного потенциала учащихся.</w:t>
      </w:r>
    </w:p>
    <w:p w:rsidR="00F9416A" w:rsidRPr="00F9416A" w:rsidRDefault="00F9416A" w:rsidP="004121B7">
      <w:pPr>
        <w:tabs>
          <w:tab w:val="num" w:pos="720"/>
        </w:tabs>
        <w:spacing w:after="0" w:line="240" w:lineRule="auto"/>
        <w:ind w:right="567" w:firstLine="567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</w:pPr>
    </w:p>
    <w:p w:rsidR="003F01E7" w:rsidRPr="00B37F4E" w:rsidRDefault="003F01E7" w:rsidP="004121B7">
      <w:pPr>
        <w:tabs>
          <w:tab w:val="num" w:pos="720"/>
        </w:tabs>
        <w:spacing w:after="0" w:line="240" w:lineRule="auto"/>
        <w:ind w:right="567" w:firstLine="567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 w:bidi="ar-SA"/>
        </w:rPr>
        <w:t>Задачи:</w:t>
      </w:r>
    </w:p>
    <w:p w:rsidR="003F01E7" w:rsidRPr="00B37F4E" w:rsidRDefault="003F01E7" w:rsidP="004121B7">
      <w:pPr>
        <w:tabs>
          <w:tab w:val="num" w:pos="720"/>
        </w:tabs>
        <w:spacing w:after="0" w:line="240" w:lineRule="auto"/>
        <w:ind w:right="567" w:firstLine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 w:bidi="ar-SA"/>
        </w:rPr>
        <w:t>-</w:t>
      </w: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воспитывать любовь и уважение к матери, чувство благодарности за её заботу и любовь</w:t>
      </w:r>
      <w:r w:rsidR="00F9416A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;</w:t>
      </w:r>
    </w:p>
    <w:p w:rsidR="003F01E7" w:rsidRPr="00B37F4E" w:rsidRDefault="003F01E7" w:rsidP="004121B7">
      <w:pPr>
        <w:spacing w:after="0" w:line="240" w:lineRule="auto"/>
        <w:ind w:right="567" w:firstLine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- способствовать сплочению классного коллектива и родителей;</w:t>
      </w:r>
    </w:p>
    <w:p w:rsidR="00F9416A" w:rsidRDefault="003F01E7" w:rsidP="004121B7">
      <w:pPr>
        <w:spacing w:after="0" w:line="240" w:lineRule="auto"/>
        <w:ind w:right="567" w:firstLine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- создать условия для раскрытия творческих способностей обучающихся; </w:t>
      </w:r>
      <w:r w:rsidR="00F9416A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- </w:t>
      </w:r>
    </w:p>
    <w:p w:rsidR="003F01E7" w:rsidRPr="00B37F4E" w:rsidRDefault="00F9416A" w:rsidP="004121B7">
      <w:pPr>
        <w:spacing w:after="0" w:line="240" w:lineRule="auto"/>
        <w:ind w:right="567" w:firstLine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- </w:t>
      </w:r>
      <w:r w:rsidR="003F01E7"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содействовать развитию у школьников умений общаться.</w:t>
      </w:r>
    </w:p>
    <w:p w:rsidR="00D7477F" w:rsidRDefault="00D7477F" w:rsidP="004121B7">
      <w:pPr>
        <w:spacing w:after="0" w:line="240" w:lineRule="auto"/>
        <w:ind w:right="567" w:firstLine="567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</w:pPr>
    </w:p>
    <w:p w:rsidR="003F01E7" w:rsidRDefault="003F01E7" w:rsidP="004121B7">
      <w:pPr>
        <w:spacing w:after="0" w:line="240" w:lineRule="auto"/>
        <w:ind w:right="567" w:firstLine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F9416A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>Класс:</w:t>
      </w: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2 </w:t>
      </w:r>
    </w:p>
    <w:p w:rsidR="00D7477F" w:rsidRDefault="00D7477F" w:rsidP="004121B7">
      <w:pPr>
        <w:spacing w:after="0" w:line="240" w:lineRule="auto"/>
        <w:ind w:right="567" w:firstLine="567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</w:pPr>
    </w:p>
    <w:p w:rsidR="00F9416A" w:rsidRDefault="00F9416A" w:rsidP="004121B7">
      <w:pPr>
        <w:spacing w:after="0" w:line="240" w:lineRule="auto"/>
        <w:ind w:right="567" w:firstLine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>Оборудование: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музыка для конкурсов, песен, танцев; подарки мамам, видеоряд с поздравлением, </w:t>
      </w:r>
      <w:r w:rsidR="004121B7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реквизит для конкурсов, праздничное украшение доски.</w:t>
      </w:r>
    </w:p>
    <w:p w:rsidR="00C511A4" w:rsidRPr="00B37F4E" w:rsidRDefault="00C511A4" w:rsidP="00B37F4E">
      <w:pPr>
        <w:spacing w:after="0" w:line="240" w:lineRule="auto"/>
        <w:ind w:left="567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</w:p>
    <w:p w:rsidR="003F01E7" w:rsidRDefault="003F01E7" w:rsidP="00B37F4E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>Ход мероприятия</w:t>
      </w:r>
    </w:p>
    <w:p w:rsidR="00D7477F" w:rsidRPr="00B37F4E" w:rsidRDefault="00D7477F" w:rsidP="00B37F4E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</w:pPr>
    </w:p>
    <w:p w:rsidR="009E198C" w:rsidRPr="00B37F4E" w:rsidRDefault="003F01E7" w:rsidP="00B37F4E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="009E198C"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Звучит</w:t>
      </w: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фоновая</w:t>
      </w:r>
      <w:r w:rsidR="009E198C"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музыка </w:t>
      </w:r>
    </w:p>
    <w:p w:rsidR="003F01E7" w:rsidRPr="00B37F4E" w:rsidRDefault="00C75505" w:rsidP="00B37F4E">
      <w:pPr>
        <w:spacing w:after="0" w:line="240" w:lineRule="auto"/>
        <w:ind w:left="284" w:right="567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 xml:space="preserve"> Учитель: </w:t>
      </w:r>
    </w:p>
    <w:p w:rsidR="009E198C" w:rsidRPr="00B37F4E" w:rsidRDefault="003F01E7" w:rsidP="00B37F4E">
      <w:pPr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 xml:space="preserve"> </w:t>
      </w:r>
      <w:r w:rsidR="00C75505" w:rsidRPr="00B37F4E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>С</w:t>
      </w:r>
      <w:r w:rsidR="00C75505"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егодня особенный день</w:t>
      </w:r>
      <w:r w:rsidR="009E198C"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– праздник </w:t>
      </w:r>
      <w:r w:rsidR="00C75505"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наших </w:t>
      </w:r>
      <w:r w:rsidR="009E198C"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мам!</w:t>
      </w:r>
    </w:p>
    <w:p w:rsidR="00C75505" w:rsidRPr="00B37F4E" w:rsidRDefault="00C75505" w:rsidP="00B37F4E">
      <w:pPr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На свете добрых слов немало,</w:t>
      </w:r>
    </w:p>
    <w:p w:rsidR="00C75505" w:rsidRPr="00B37F4E" w:rsidRDefault="00C75505" w:rsidP="00B37F4E">
      <w:pPr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Но всех добрее и важней одно - </w:t>
      </w:r>
    </w:p>
    <w:p w:rsidR="00C75505" w:rsidRPr="00B37F4E" w:rsidRDefault="00C75505" w:rsidP="00B37F4E">
      <w:pPr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="009E198C"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Из двух слогов простое слово: «мама»</w:t>
      </w:r>
    </w:p>
    <w:p w:rsidR="00C75505" w:rsidRPr="00B37F4E" w:rsidRDefault="00C75505" w:rsidP="00B37F4E">
      <w:pPr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И нет  </w:t>
      </w:r>
      <w:r w:rsidR="009E198C"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дороже</w:t>
      </w: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слова</w:t>
      </w:r>
      <w:r w:rsidR="009E198C"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, чем оно.</w:t>
      </w:r>
    </w:p>
    <w:p w:rsidR="008A24A3" w:rsidRPr="00B37F4E" w:rsidRDefault="008A24A3" w:rsidP="00B37F4E">
      <w:pPr>
        <w:spacing w:after="0" w:line="240" w:lineRule="auto"/>
        <w:ind w:left="284" w:right="567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Дорогие наши мамы и бабушки! Сегодня, в День матери, мы приветствуем вас и хотим порадовать своими выступлениями.</w:t>
      </w:r>
    </w:p>
    <w:p w:rsidR="006D557C" w:rsidRPr="00B37F4E" w:rsidRDefault="006D557C" w:rsidP="00B37F4E">
      <w:pPr>
        <w:spacing w:after="0" w:line="240" w:lineRule="auto"/>
        <w:ind w:left="284" w:right="567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63010C" w:rsidRPr="00CA4BCC" w:rsidRDefault="004F6EA2" w:rsidP="00B37F4E">
      <w:pPr>
        <w:spacing w:after="0" w:line="240" w:lineRule="auto"/>
        <w:ind w:right="567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 xml:space="preserve">     Ведущий:</w:t>
      </w:r>
      <w:r w:rsidR="00446706" w:rsidRPr="00B37F4E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 xml:space="preserve"> </w:t>
      </w:r>
      <w:r w:rsidRPr="00B37F4E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 xml:space="preserve"> </w:t>
      </w:r>
      <w:r w:rsidR="00446706" w:rsidRPr="00C511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амыми первыми спешат поздравить вас, дорогие мамы, </w:t>
      </w:r>
      <w:r w:rsidR="00C511A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(имена выступающих)</w:t>
      </w:r>
      <w:r w:rsidRPr="00C511A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. Они прочитают  </w:t>
      </w:r>
      <w:r w:rsidRPr="00CA4BCC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стихотворение</w:t>
      </w:r>
      <w:r w:rsidR="006D557C" w:rsidRPr="00CA4BCC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 xml:space="preserve"> «День чудесный в ноябре</w:t>
      </w:r>
      <w:r w:rsidR="0063010C" w:rsidRPr="00CA4BCC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»</w:t>
      </w:r>
    </w:p>
    <w:p w:rsidR="004F6EA2" w:rsidRPr="00B37F4E" w:rsidRDefault="004F6EA2" w:rsidP="00B37F4E">
      <w:pPr>
        <w:pStyle w:val="a4"/>
        <w:spacing w:after="0" w:line="240" w:lineRule="auto"/>
        <w:ind w:left="284" w:right="567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B37F4E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На экране п</w:t>
      </w:r>
      <w:r w:rsidRPr="00B37F4E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оявляется </w:t>
      </w:r>
      <w:proofErr w:type="gramStart"/>
      <w:r w:rsidRPr="00B37F4E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поздравительная</w:t>
      </w:r>
      <w:proofErr w:type="gramEnd"/>
      <w:r w:rsidRPr="00B37F4E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B37F4E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фотооткрытка</w:t>
      </w:r>
      <w:proofErr w:type="spellEnd"/>
      <w:r w:rsidRPr="00B37F4E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Pr="00B37F4E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с музыкой. Н</w:t>
      </w:r>
      <w:r w:rsidRPr="00B37F4E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а фоне ее дети читают стихи.</w:t>
      </w:r>
    </w:p>
    <w:p w:rsidR="004F6EA2" w:rsidRPr="00B37F4E" w:rsidRDefault="004F6EA2" w:rsidP="00B37F4E">
      <w:pPr>
        <w:pStyle w:val="a4"/>
        <w:spacing w:after="0" w:line="240" w:lineRule="auto"/>
        <w:ind w:left="284" w:right="567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</w:pPr>
    </w:p>
    <w:p w:rsidR="004F6EA2" w:rsidRPr="00B37F4E" w:rsidRDefault="004F6EA2" w:rsidP="00B37F4E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B37F4E">
        <w:rPr>
          <w:rFonts w:ascii="Times New Roman" w:hAnsi="Times New Roman"/>
          <w:sz w:val="24"/>
          <w:szCs w:val="24"/>
          <w:lang w:val="ru-RU"/>
        </w:rPr>
        <w:t>День чудесный в ноябре</w:t>
      </w:r>
    </w:p>
    <w:p w:rsidR="004F6EA2" w:rsidRPr="00B37F4E" w:rsidRDefault="004F6EA2" w:rsidP="00B37F4E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B37F4E">
        <w:rPr>
          <w:rFonts w:ascii="Times New Roman" w:hAnsi="Times New Roman"/>
          <w:sz w:val="24"/>
          <w:szCs w:val="24"/>
          <w:lang w:val="ru-RU"/>
        </w:rPr>
        <w:t>Отмечают мамы все,</w:t>
      </w:r>
    </w:p>
    <w:p w:rsidR="004F6EA2" w:rsidRPr="00B37F4E" w:rsidRDefault="004F6EA2" w:rsidP="00B37F4E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B37F4E">
        <w:rPr>
          <w:rFonts w:ascii="Times New Roman" w:hAnsi="Times New Roman"/>
          <w:sz w:val="24"/>
          <w:szCs w:val="24"/>
          <w:lang w:val="ru-RU"/>
        </w:rPr>
        <w:t xml:space="preserve">Те, кто деточку родил, </w:t>
      </w:r>
    </w:p>
    <w:p w:rsidR="004F6EA2" w:rsidRPr="00B37F4E" w:rsidRDefault="004F6EA2" w:rsidP="00B37F4E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B37F4E">
        <w:rPr>
          <w:rFonts w:ascii="Times New Roman" w:hAnsi="Times New Roman"/>
          <w:sz w:val="24"/>
          <w:szCs w:val="24"/>
          <w:lang w:val="ru-RU"/>
        </w:rPr>
        <w:t>Одевал, кормил, растил.</w:t>
      </w:r>
    </w:p>
    <w:p w:rsidR="004F6EA2" w:rsidRPr="00B37F4E" w:rsidRDefault="004F6EA2" w:rsidP="00B37F4E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4F6EA2" w:rsidRPr="00B37F4E" w:rsidRDefault="004F6EA2" w:rsidP="00B37F4E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B37F4E">
        <w:rPr>
          <w:rFonts w:ascii="Times New Roman" w:hAnsi="Times New Roman"/>
          <w:sz w:val="24"/>
          <w:szCs w:val="24"/>
          <w:lang w:val="ru-RU"/>
        </w:rPr>
        <w:t>Вам желаем мы любви,</w:t>
      </w:r>
    </w:p>
    <w:p w:rsidR="004F6EA2" w:rsidRPr="00B37F4E" w:rsidRDefault="004F6EA2" w:rsidP="00B37F4E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B37F4E">
        <w:rPr>
          <w:rFonts w:ascii="Times New Roman" w:hAnsi="Times New Roman"/>
          <w:sz w:val="24"/>
          <w:szCs w:val="24"/>
          <w:lang w:val="ru-RU"/>
        </w:rPr>
        <w:t>Исполнения мечты,</w:t>
      </w:r>
    </w:p>
    <w:p w:rsidR="004F6EA2" w:rsidRPr="00B37F4E" w:rsidRDefault="004F6EA2" w:rsidP="00B37F4E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B37F4E">
        <w:rPr>
          <w:rFonts w:ascii="Times New Roman" w:hAnsi="Times New Roman"/>
          <w:sz w:val="24"/>
          <w:szCs w:val="24"/>
          <w:lang w:val="ru-RU"/>
        </w:rPr>
        <w:t>Чтоб детки уважали</w:t>
      </w:r>
    </w:p>
    <w:p w:rsidR="004F6EA2" w:rsidRPr="00B37F4E" w:rsidRDefault="004F6EA2" w:rsidP="00B37F4E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B37F4E">
        <w:rPr>
          <w:rFonts w:ascii="Times New Roman" w:hAnsi="Times New Roman"/>
          <w:sz w:val="24"/>
          <w:szCs w:val="24"/>
          <w:lang w:val="ru-RU"/>
        </w:rPr>
        <w:t>И почаще обнимали</w:t>
      </w:r>
      <w:proofErr w:type="gramStart"/>
      <w:r w:rsidRPr="00B37F4E">
        <w:rPr>
          <w:rFonts w:ascii="Times New Roman" w:hAnsi="Times New Roman"/>
          <w:sz w:val="24"/>
          <w:szCs w:val="24"/>
          <w:lang w:val="ru-RU"/>
        </w:rPr>
        <w:t xml:space="preserve"> !</w:t>
      </w:r>
      <w:proofErr w:type="gramEnd"/>
    </w:p>
    <w:p w:rsidR="004F6EA2" w:rsidRPr="00B37F4E" w:rsidRDefault="004F6EA2" w:rsidP="00B37F4E">
      <w:pPr>
        <w:pStyle w:val="a4"/>
        <w:spacing w:after="0" w:line="240" w:lineRule="auto"/>
        <w:ind w:left="284" w:right="567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</w:pPr>
    </w:p>
    <w:p w:rsidR="001F1256" w:rsidRPr="00B37F4E" w:rsidRDefault="004F6EA2" w:rsidP="00B37F4E">
      <w:pPr>
        <w:pStyle w:val="a4"/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B37F4E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Ведущий:</w:t>
      </w: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</w:p>
    <w:p w:rsidR="001F1256" w:rsidRPr="00B37F4E" w:rsidRDefault="001F1256" w:rsidP="00B37F4E">
      <w:pPr>
        <w:pStyle w:val="a4"/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lastRenderedPageBreak/>
        <w:t>Не просто танец, а эмоций всплеск,</w:t>
      </w: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  <w:t>Вас удивит талантов блеск.</w:t>
      </w: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  <w:t>Как двигаются быстро ловко,</w:t>
      </w: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="000B4D16"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Танцоры в этой постановке!</w:t>
      </w: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  <w:t>Не сдерживайтесь, не скучайте,</w:t>
      </w: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  <w:t>Ансамбль весело встречайте!</w:t>
      </w:r>
    </w:p>
    <w:p w:rsidR="00D7477F" w:rsidRDefault="006D557C" w:rsidP="00B37F4E">
      <w:pPr>
        <w:pStyle w:val="a4"/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Следующим номером нашей программы перед вами выступят девочки нашего класса. </w:t>
      </w:r>
      <w:r w:rsidR="004F6EA2"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</w:p>
    <w:p w:rsidR="00D7477F" w:rsidRDefault="00D7477F" w:rsidP="00B37F4E">
      <w:pPr>
        <w:pStyle w:val="a4"/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</w:p>
    <w:p w:rsidR="009E198C" w:rsidRPr="00CA4BCC" w:rsidRDefault="006D557C" w:rsidP="00B37F4E">
      <w:pPr>
        <w:pStyle w:val="a4"/>
        <w:spacing w:after="0" w:line="240" w:lineRule="auto"/>
        <w:ind w:left="284" w:right="567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>Танец,</w:t>
      </w: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CA4BC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>посвященный мамам «Мамочка милая…»</w:t>
      </w:r>
      <w:r w:rsidR="004F6EA2" w:rsidRPr="00CA4BC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 xml:space="preserve"> </w:t>
      </w:r>
    </w:p>
    <w:p w:rsidR="004F6EA2" w:rsidRPr="00CA4BCC" w:rsidRDefault="001F1256" w:rsidP="00B37F4E">
      <w:pPr>
        <w:pStyle w:val="a4"/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CA4BC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Звучит </w:t>
      </w:r>
      <w:r w:rsidR="004F6EA2" w:rsidRPr="00CA4BC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CA4BC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«</w:t>
      </w:r>
      <w:r w:rsidRPr="00CA4BCC">
        <w:rPr>
          <w:rFonts w:ascii="Times New Roman" w:hAnsi="Times New Roman"/>
          <w:color w:val="212529"/>
          <w:sz w:val="24"/>
          <w:szCs w:val="24"/>
          <w:shd w:val="clear" w:color="auto" w:fill="F9F8EF"/>
          <w:lang w:val="ru-RU"/>
        </w:rPr>
        <w:t>Песня о маме».</w:t>
      </w:r>
      <w:r w:rsidR="004F6EA2" w:rsidRPr="00CA4BCC">
        <w:rPr>
          <w:rFonts w:ascii="Times New Roman" w:hAnsi="Times New Roman"/>
          <w:color w:val="212529"/>
          <w:sz w:val="24"/>
          <w:szCs w:val="24"/>
          <w:shd w:val="clear" w:color="auto" w:fill="F9F8EF"/>
        </w:rPr>
        <w:t> </w:t>
      </w:r>
      <w:r w:rsidR="004F6EA2" w:rsidRPr="00CA4BCC">
        <w:rPr>
          <w:rFonts w:ascii="Times New Roman" w:hAnsi="Times New Roman"/>
          <w:bCs/>
          <w:i/>
          <w:iCs/>
          <w:color w:val="212529"/>
          <w:sz w:val="24"/>
          <w:szCs w:val="24"/>
          <w:shd w:val="clear" w:color="auto" w:fill="F9F8EF"/>
          <w:lang w:val="ru-RU"/>
        </w:rPr>
        <w:t>Слова:</w:t>
      </w:r>
      <w:r w:rsidR="004F6EA2" w:rsidRPr="00CA4BCC">
        <w:rPr>
          <w:rFonts w:ascii="Times New Roman" w:hAnsi="Times New Roman"/>
          <w:color w:val="212529"/>
          <w:sz w:val="24"/>
          <w:szCs w:val="24"/>
          <w:shd w:val="clear" w:color="auto" w:fill="F9F8EF"/>
        </w:rPr>
        <w:t> </w:t>
      </w:r>
      <w:r w:rsidR="004F6EA2" w:rsidRPr="00CA4BCC">
        <w:rPr>
          <w:rFonts w:ascii="Times New Roman" w:hAnsi="Times New Roman"/>
          <w:color w:val="212529"/>
          <w:sz w:val="24"/>
          <w:szCs w:val="24"/>
          <w:shd w:val="clear" w:color="auto" w:fill="F9F8EF"/>
          <w:lang w:val="ru-RU"/>
        </w:rPr>
        <w:t xml:space="preserve">А. </w:t>
      </w:r>
      <w:proofErr w:type="spellStart"/>
      <w:r w:rsidR="004F6EA2" w:rsidRPr="00CA4BCC">
        <w:rPr>
          <w:rFonts w:ascii="Times New Roman" w:hAnsi="Times New Roman"/>
          <w:color w:val="212529"/>
          <w:sz w:val="24"/>
          <w:szCs w:val="24"/>
          <w:shd w:val="clear" w:color="auto" w:fill="F9F8EF"/>
          <w:lang w:val="ru-RU"/>
        </w:rPr>
        <w:t>Афлятунова</w:t>
      </w:r>
      <w:proofErr w:type="spellEnd"/>
      <w:r w:rsidR="004F6EA2" w:rsidRPr="00CA4BCC">
        <w:rPr>
          <w:rFonts w:ascii="Times New Roman" w:hAnsi="Times New Roman"/>
          <w:bCs/>
          <w:i/>
          <w:iCs/>
          <w:color w:val="212529"/>
          <w:sz w:val="24"/>
          <w:szCs w:val="24"/>
          <w:shd w:val="clear" w:color="auto" w:fill="F9F8EF"/>
          <w:lang w:val="ru-RU"/>
        </w:rPr>
        <w:t>. Музыка:</w:t>
      </w:r>
      <w:r w:rsidR="004F6EA2" w:rsidRPr="00CA4BCC">
        <w:rPr>
          <w:rFonts w:ascii="Times New Roman" w:hAnsi="Times New Roman"/>
          <w:color w:val="212529"/>
          <w:sz w:val="24"/>
          <w:szCs w:val="24"/>
          <w:shd w:val="clear" w:color="auto" w:fill="F9F8EF"/>
        </w:rPr>
        <w:t> </w:t>
      </w:r>
      <w:r w:rsidR="004F6EA2" w:rsidRPr="00CA4BCC">
        <w:rPr>
          <w:rFonts w:ascii="Times New Roman" w:hAnsi="Times New Roman"/>
          <w:color w:val="212529"/>
          <w:sz w:val="24"/>
          <w:szCs w:val="24"/>
          <w:shd w:val="clear" w:color="auto" w:fill="F9F8EF"/>
          <w:lang w:val="ru-RU"/>
        </w:rPr>
        <w:t>В. Канищев</w:t>
      </w:r>
    </w:p>
    <w:p w:rsidR="004F6EA2" w:rsidRPr="00CA4BCC" w:rsidRDefault="004F6EA2" w:rsidP="00B37F4E">
      <w:pPr>
        <w:pStyle w:val="a4"/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</w:p>
    <w:p w:rsidR="006D557C" w:rsidRPr="00C511A4" w:rsidRDefault="00446706" w:rsidP="00B37F4E">
      <w:pPr>
        <w:spacing w:after="0" w:line="240" w:lineRule="auto"/>
        <w:ind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    </w:t>
      </w:r>
      <w:r w:rsidRPr="00B37F4E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>Ведущий:</w:t>
      </w: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Мама всегда с нами, с самого рождения, она -  самый близкий и родной человек. А хорошо ли мы знаем своих мам</w:t>
      </w:r>
      <w:proofErr w:type="gramStart"/>
      <w:r w:rsid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.</w:t>
      </w:r>
      <w:proofErr w:type="gramEnd"/>
      <w:r w:rsid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Сейчас </w:t>
      </w:r>
      <w:r w:rsidR="00C511A4" w:rsidRP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(имена выступающих)</w:t>
      </w:r>
      <w:r w:rsid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проведу</w:t>
      </w:r>
      <w:r w:rsidR="006D557C"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т с вами </w:t>
      </w:r>
      <w:r w:rsidR="006D557C" w:rsidRPr="00B37F4E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>конкурс «Знаю ли я свою маму</w:t>
      </w:r>
      <w:proofErr w:type="gramStart"/>
      <w:r w:rsidR="006D557C" w:rsidRPr="00B37F4E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 xml:space="preserve"> ?</w:t>
      </w:r>
      <w:proofErr w:type="gramEnd"/>
      <w:r w:rsidR="006D557C" w:rsidRPr="00B37F4E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>»</w:t>
      </w:r>
      <w:r w:rsidR="00C511A4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 xml:space="preserve"> </w:t>
      </w:r>
      <w:r w:rsidR="00C511A4" w:rsidRP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Будет повод задуматься.</w:t>
      </w:r>
    </w:p>
    <w:p w:rsidR="00446706" w:rsidRPr="00C511A4" w:rsidRDefault="00446706" w:rsidP="00B37F4E">
      <w:pPr>
        <w:spacing w:after="0" w:line="240" w:lineRule="auto"/>
        <w:ind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Вызываются 4 мамы с их детьми.</w:t>
      </w:r>
    </w:p>
    <w:p w:rsidR="00446706" w:rsidRPr="00C511A4" w:rsidRDefault="00446706" w:rsidP="00B37F4E">
      <w:pPr>
        <w:spacing w:after="0" w:line="240" w:lineRule="auto"/>
        <w:ind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Все одновременно отвечают письменно на вопросы. Затем сверяются ответы. У кого из детей больше совпадений с ответами его мамы, тот и победил.</w:t>
      </w:r>
    </w:p>
    <w:p w:rsidR="001A506E" w:rsidRPr="00C511A4" w:rsidRDefault="001A506E" w:rsidP="00B37F4E">
      <w:pPr>
        <w:spacing w:after="0" w:line="240" w:lineRule="auto"/>
        <w:ind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Вопросы конкурса </w:t>
      </w:r>
      <w:r w:rsid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«Знаю ли я </w:t>
      </w:r>
      <w:r w:rsidRP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свою маму?»</w:t>
      </w:r>
      <w:r w:rsidRP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:</w:t>
      </w:r>
    </w:p>
    <w:p w:rsidR="001A506E" w:rsidRPr="00B37F4E" w:rsidRDefault="001A506E" w:rsidP="00B37F4E">
      <w:pPr>
        <w:numPr>
          <w:ilvl w:val="0"/>
          <w:numId w:val="4"/>
        </w:numPr>
        <w:spacing w:after="0" w:line="240" w:lineRule="auto"/>
        <w:ind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Любимое время года у твоей мамы?</w:t>
      </w:r>
    </w:p>
    <w:p w:rsidR="001A506E" w:rsidRPr="00B37F4E" w:rsidRDefault="001A506E" w:rsidP="00B37F4E">
      <w:pPr>
        <w:numPr>
          <w:ilvl w:val="0"/>
          <w:numId w:val="4"/>
        </w:numPr>
        <w:spacing w:after="0" w:line="240" w:lineRule="auto"/>
        <w:ind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Любимое блюдо твоей мамы?</w:t>
      </w:r>
    </w:p>
    <w:p w:rsidR="001A506E" w:rsidRPr="00B37F4E" w:rsidRDefault="001A506E" w:rsidP="00B37F4E">
      <w:pPr>
        <w:numPr>
          <w:ilvl w:val="0"/>
          <w:numId w:val="4"/>
        </w:numPr>
        <w:spacing w:after="0" w:line="240" w:lineRule="auto"/>
        <w:ind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Любимые цветы твоей мамы?</w:t>
      </w:r>
    </w:p>
    <w:p w:rsidR="001A506E" w:rsidRPr="00B37F4E" w:rsidRDefault="001A506E" w:rsidP="00B37F4E">
      <w:pPr>
        <w:numPr>
          <w:ilvl w:val="0"/>
          <w:numId w:val="4"/>
        </w:numPr>
        <w:spacing w:after="0" w:line="240" w:lineRule="auto"/>
        <w:ind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Любимое занятие твоей мамы?</w:t>
      </w:r>
    </w:p>
    <w:p w:rsidR="001A506E" w:rsidRPr="00B37F4E" w:rsidRDefault="001A506E" w:rsidP="00B37F4E">
      <w:pPr>
        <w:numPr>
          <w:ilvl w:val="0"/>
          <w:numId w:val="4"/>
        </w:numPr>
        <w:spacing w:after="0" w:line="240" w:lineRule="auto"/>
        <w:ind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Цвет маминых глаз?</w:t>
      </w:r>
    </w:p>
    <w:p w:rsidR="001A506E" w:rsidRPr="00B37F4E" w:rsidRDefault="001A506E" w:rsidP="00B37F4E">
      <w:pPr>
        <w:numPr>
          <w:ilvl w:val="0"/>
          <w:numId w:val="4"/>
        </w:numPr>
        <w:spacing w:after="0" w:line="240" w:lineRule="auto"/>
        <w:ind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Любимая песня твоей мамы?</w:t>
      </w:r>
    </w:p>
    <w:p w:rsidR="001A506E" w:rsidRPr="00B37F4E" w:rsidRDefault="001A506E" w:rsidP="00B37F4E">
      <w:pPr>
        <w:numPr>
          <w:ilvl w:val="0"/>
          <w:numId w:val="4"/>
        </w:numPr>
        <w:spacing w:after="0" w:line="240" w:lineRule="auto"/>
        <w:ind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Любимый фильм твоей мамы?</w:t>
      </w:r>
    </w:p>
    <w:p w:rsidR="001A506E" w:rsidRPr="00B37F4E" w:rsidRDefault="001A506E" w:rsidP="00B37F4E">
      <w:pPr>
        <w:numPr>
          <w:ilvl w:val="0"/>
          <w:numId w:val="4"/>
        </w:numPr>
        <w:spacing w:after="0" w:line="240" w:lineRule="auto"/>
        <w:ind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Какая оценка, полученная тобой, самая лучшая для твоей мамы?</w:t>
      </w:r>
    </w:p>
    <w:p w:rsidR="001A506E" w:rsidRPr="00B37F4E" w:rsidRDefault="001A506E" w:rsidP="00B37F4E">
      <w:pPr>
        <w:spacing w:after="0" w:line="240" w:lineRule="auto"/>
        <w:ind w:right="567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</w:pPr>
    </w:p>
    <w:p w:rsidR="00125C1A" w:rsidRPr="00B37F4E" w:rsidRDefault="001A506E" w:rsidP="00B37F4E">
      <w:pPr>
        <w:pStyle w:val="a4"/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>Ведущий:</w:t>
      </w: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="00125C1A"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Наши любимые бабушки тоже мамы. Мамы ваших пап и мам. Когда ваши родители были маленькими, бабушки заботились о них </w:t>
      </w:r>
      <w:proofErr w:type="gramStart"/>
      <w:r w:rsidR="00125C1A"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также, как</w:t>
      </w:r>
      <w:proofErr w:type="gramEnd"/>
      <w:r w:rsidR="00125C1A"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сейчас ваши мамы заботятся о вас.</w:t>
      </w:r>
    </w:p>
    <w:p w:rsidR="00D7477F" w:rsidRDefault="00D7477F" w:rsidP="00B37F4E">
      <w:pPr>
        <w:pStyle w:val="a4"/>
        <w:spacing w:after="0" w:line="240" w:lineRule="auto"/>
        <w:ind w:left="284" w:right="567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</w:pPr>
    </w:p>
    <w:p w:rsidR="00EC7198" w:rsidRDefault="00C511A4" w:rsidP="00B37F4E">
      <w:pPr>
        <w:pStyle w:val="a4"/>
        <w:spacing w:after="0" w:line="240" w:lineRule="auto"/>
        <w:ind w:left="284" w:right="567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</w:pPr>
      <w:r w:rsidRPr="00C511A4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>(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>И</w:t>
      </w:r>
      <w:r w:rsidRPr="00C511A4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 xml:space="preserve">мена </w:t>
      </w:r>
      <w:proofErr w:type="gramStart"/>
      <w:r w:rsidRPr="00C511A4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>выступающих</w:t>
      </w:r>
      <w:proofErr w:type="gramEnd"/>
      <w:r w:rsidRPr="00C511A4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 xml:space="preserve">) </w:t>
      </w:r>
      <w:r w:rsidR="001A506E" w:rsidRPr="00B37F4E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 xml:space="preserve"> прочитают стихотворение, посвященное нашим бабушкам.</w:t>
      </w:r>
    </w:p>
    <w:p w:rsidR="00D7477F" w:rsidRPr="00B37F4E" w:rsidRDefault="00D7477F" w:rsidP="00B37F4E">
      <w:pPr>
        <w:pStyle w:val="a4"/>
        <w:spacing w:after="0" w:line="240" w:lineRule="auto"/>
        <w:ind w:left="284" w:right="567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</w:pPr>
    </w:p>
    <w:p w:rsidR="00125C1A" w:rsidRPr="00B37F4E" w:rsidRDefault="00125C1A" w:rsidP="00B37F4E">
      <w:pPr>
        <w:pStyle w:val="a4"/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Мы с моею бабушкой старые друзья.</w:t>
      </w:r>
    </w:p>
    <w:p w:rsidR="00125C1A" w:rsidRPr="00B37F4E" w:rsidRDefault="00125C1A" w:rsidP="00B37F4E">
      <w:pPr>
        <w:pStyle w:val="a4"/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До чего хорошая бабушка моя!</w:t>
      </w:r>
    </w:p>
    <w:p w:rsidR="00125C1A" w:rsidRPr="00B37F4E" w:rsidRDefault="00125C1A" w:rsidP="00B37F4E">
      <w:pPr>
        <w:pStyle w:val="a4"/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Сказок </w:t>
      </w:r>
      <w:r w:rsidR="001A506E"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знает столько, что не перечесть!</w:t>
      </w:r>
    </w:p>
    <w:p w:rsidR="00125C1A" w:rsidRPr="00B37F4E" w:rsidRDefault="00125C1A" w:rsidP="00B37F4E">
      <w:pPr>
        <w:pStyle w:val="a4"/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И всегда в запасе новенькая есть!</w:t>
      </w:r>
    </w:p>
    <w:p w:rsidR="00125C1A" w:rsidRPr="00B37F4E" w:rsidRDefault="00125C1A" w:rsidP="00B37F4E">
      <w:pPr>
        <w:pStyle w:val="a4"/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А вот руки бабушки – это просто клад!</w:t>
      </w:r>
    </w:p>
    <w:p w:rsidR="00125C1A" w:rsidRPr="00B37F4E" w:rsidRDefault="00125C1A" w:rsidP="00B37F4E">
      <w:pPr>
        <w:pStyle w:val="a4"/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Быть без дела бабушке просто не велят!</w:t>
      </w:r>
    </w:p>
    <w:p w:rsidR="00125C1A" w:rsidRPr="00B37F4E" w:rsidRDefault="00125C1A" w:rsidP="00B37F4E">
      <w:pPr>
        <w:pStyle w:val="a4"/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Золотые, ловкие, как люблю я их!</w:t>
      </w:r>
    </w:p>
    <w:p w:rsidR="00125C1A" w:rsidRPr="00B37F4E" w:rsidRDefault="00125C1A" w:rsidP="00B37F4E">
      <w:pPr>
        <w:pStyle w:val="a4"/>
        <w:spacing w:after="0" w:line="240" w:lineRule="auto"/>
        <w:ind w:left="284" w:right="567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Нет, других, наверное, не найти таких!</w:t>
      </w:r>
    </w:p>
    <w:p w:rsidR="00C314DA" w:rsidRPr="00B37F4E" w:rsidRDefault="00C314DA" w:rsidP="00B37F4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F9416A" w:rsidRDefault="001A506E" w:rsidP="00B37F4E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B37F4E">
        <w:rPr>
          <w:rFonts w:ascii="Times New Roman" w:hAnsi="Times New Roman"/>
          <w:b/>
          <w:sz w:val="24"/>
          <w:szCs w:val="24"/>
          <w:lang w:val="ru-RU"/>
        </w:rPr>
        <w:t xml:space="preserve">Ведущий: </w:t>
      </w:r>
      <w:r w:rsidR="00F9416A">
        <w:rPr>
          <w:rFonts w:ascii="Times New Roman" w:hAnsi="Times New Roman"/>
          <w:sz w:val="24"/>
          <w:szCs w:val="24"/>
          <w:lang w:val="ru-RU"/>
        </w:rPr>
        <w:t xml:space="preserve">Частушка… Душа </w:t>
      </w:r>
      <w:r w:rsidR="00F9416A" w:rsidRPr="00F9416A">
        <w:rPr>
          <w:rFonts w:ascii="Times New Roman" w:hAnsi="Times New Roman"/>
          <w:sz w:val="24"/>
          <w:szCs w:val="24"/>
          <w:lang w:val="ru-RU"/>
        </w:rPr>
        <w:t>народ</w:t>
      </w:r>
      <w:r w:rsidR="00F9416A">
        <w:rPr>
          <w:rFonts w:ascii="Times New Roman" w:hAnsi="Times New Roman"/>
          <w:sz w:val="24"/>
          <w:szCs w:val="24"/>
          <w:lang w:val="ru-RU"/>
        </w:rPr>
        <w:t>н</w:t>
      </w:r>
      <w:r w:rsidR="00F9416A" w:rsidRPr="00F9416A">
        <w:rPr>
          <w:rFonts w:ascii="Times New Roman" w:hAnsi="Times New Roman"/>
          <w:sz w:val="24"/>
          <w:szCs w:val="24"/>
          <w:lang w:val="ru-RU"/>
        </w:rPr>
        <w:t>а</w:t>
      </w:r>
      <w:r w:rsidR="00F9416A">
        <w:rPr>
          <w:rFonts w:ascii="Times New Roman" w:hAnsi="Times New Roman"/>
          <w:sz w:val="24"/>
          <w:szCs w:val="24"/>
          <w:lang w:val="ru-RU"/>
        </w:rPr>
        <w:t>я!</w:t>
      </w:r>
      <w:r w:rsidR="00F9416A" w:rsidRPr="00F9416A">
        <w:rPr>
          <w:rFonts w:ascii="Times New Roman" w:hAnsi="Times New Roman"/>
          <w:sz w:val="24"/>
          <w:szCs w:val="24"/>
          <w:lang w:val="ru-RU"/>
        </w:rPr>
        <w:t xml:space="preserve"> Их любят, их ждут, и они приходят.</w:t>
      </w:r>
      <w:r w:rsidR="00F9416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A24A3" w:rsidRDefault="00F9416A" w:rsidP="00B37F4E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егодня наши частушки про мам.</w:t>
      </w:r>
    </w:p>
    <w:p w:rsidR="00D7477F" w:rsidRDefault="00D7477F" w:rsidP="00F9416A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ru-RU"/>
        </w:rPr>
      </w:pPr>
    </w:p>
    <w:p w:rsidR="00F9416A" w:rsidRDefault="00C511A4" w:rsidP="00F9416A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ru-RU"/>
        </w:rPr>
      </w:pPr>
      <w:r w:rsidRPr="00C511A4">
        <w:rPr>
          <w:rFonts w:ascii="Times New Roman" w:hAnsi="Times New Roman"/>
          <w:b/>
          <w:sz w:val="24"/>
          <w:szCs w:val="24"/>
          <w:lang w:val="ru-RU"/>
        </w:rPr>
        <w:t>Частушки</w:t>
      </w:r>
    </w:p>
    <w:p w:rsidR="00CA4BCC" w:rsidRPr="00F9416A" w:rsidRDefault="00CA4BCC" w:rsidP="00CA4BCC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9416A">
        <w:rPr>
          <w:rFonts w:ascii="Times New Roman" w:hAnsi="Times New Roman"/>
          <w:sz w:val="24"/>
          <w:szCs w:val="24"/>
          <w:lang w:val="ru-RU"/>
        </w:rPr>
        <w:t>* * *</w:t>
      </w:r>
    </w:p>
    <w:p w:rsidR="00F9416A" w:rsidRPr="00F9416A" w:rsidRDefault="00F9416A" w:rsidP="00F9416A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9416A">
        <w:rPr>
          <w:rFonts w:ascii="Times New Roman" w:hAnsi="Times New Roman"/>
          <w:sz w:val="24"/>
          <w:szCs w:val="24"/>
          <w:lang w:val="ru-RU"/>
        </w:rPr>
        <w:t>Дорогие наши мамы,</w:t>
      </w:r>
    </w:p>
    <w:p w:rsidR="00F9416A" w:rsidRPr="00F9416A" w:rsidRDefault="00F9416A" w:rsidP="00F9416A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9416A">
        <w:rPr>
          <w:rFonts w:ascii="Times New Roman" w:hAnsi="Times New Roman"/>
          <w:sz w:val="24"/>
          <w:szCs w:val="24"/>
          <w:lang w:val="ru-RU"/>
        </w:rPr>
        <w:t>Мы частушки вам споём!</w:t>
      </w:r>
    </w:p>
    <w:p w:rsidR="00F9416A" w:rsidRPr="00F9416A" w:rsidRDefault="00F9416A" w:rsidP="00F9416A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9416A">
        <w:rPr>
          <w:rFonts w:ascii="Times New Roman" w:hAnsi="Times New Roman"/>
          <w:sz w:val="24"/>
          <w:szCs w:val="24"/>
          <w:lang w:val="ru-RU"/>
        </w:rPr>
        <w:lastRenderedPageBreak/>
        <w:t>С праздником вас поздравляем</w:t>
      </w:r>
    </w:p>
    <w:p w:rsidR="00F9416A" w:rsidRPr="00F9416A" w:rsidRDefault="00F9416A" w:rsidP="00F9416A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9416A">
        <w:rPr>
          <w:rFonts w:ascii="Times New Roman" w:hAnsi="Times New Roman"/>
          <w:sz w:val="24"/>
          <w:szCs w:val="24"/>
          <w:lang w:val="ru-RU"/>
        </w:rPr>
        <w:t>И привет большой вам шлём!</w:t>
      </w:r>
    </w:p>
    <w:p w:rsidR="00F9416A" w:rsidRPr="00F9416A" w:rsidRDefault="00F9416A" w:rsidP="00F9416A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9416A">
        <w:rPr>
          <w:rFonts w:ascii="Times New Roman" w:hAnsi="Times New Roman"/>
          <w:sz w:val="24"/>
          <w:szCs w:val="24"/>
          <w:lang w:val="ru-RU"/>
        </w:rPr>
        <w:t>* * *</w:t>
      </w:r>
    </w:p>
    <w:p w:rsidR="00F9416A" w:rsidRPr="00F9416A" w:rsidRDefault="00F9416A" w:rsidP="00F9416A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9416A">
        <w:rPr>
          <w:rFonts w:ascii="Times New Roman" w:hAnsi="Times New Roman"/>
          <w:sz w:val="24"/>
          <w:szCs w:val="24"/>
          <w:lang w:val="ru-RU"/>
        </w:rPr>
        <w:t>Это слово говорим</w:t>
      </w:r>
      <w:proofErr w:type="gramStart"/>
      <w:r w:rsidRPr="00F9416A">
        <w:rPr>
          <w:rFonts w:ascii="Times New Roman" w:hAnsi="Times New Roman"/>
          <w:sz w:val="24"/>
          <w:szCs w:val="24"/>
          <w:lang w:val="ru-RU"/>
        </w:rPr>
        <w:br/>
        <w:t>К</w:t>
      </w:r>
      <w:proofErr w:type="gramEnd"/>
      <w:r w:rsidRPr="00F9416A">
        <w:rPr>
          <w:rFonts w:ascii="Times New Roman" w:hAnsi="Times New Roman"/>
          <w:sz w:val="24"/>
          <w:szCs w:val="24"/>
          <w:lang w:val="ru-RU"/>
        </w:rPr>
        <w:t>аждый раз по двести раз:</w:t>
      </w:r>
      <w:r w:rsidRPr="00F9416A">
        <w:rPr>
          <w:rFonts w:ascii="Times New Roman" w:hAnsi="Times New Roman"/>
          <w:sz w:val="24"/>
          <w:szCs w:val="24"/>
          <w:lang w:val="ru-RU"/>
        </w:rPr>
        <w:br/>
        <w:t>Мама, дай! Да принеси!</w:t>
      </w:r>
      <w:r w:rsidRPr="00F9416A">
        <w:rPr>
          <w:rFonts w:ascii="Times New Roman" w:hAnsi="Times New Roman"/>
          <w:sz w:val="24"/>
          <w:szCs w:val="24"/>
          <w:lang w:val="ru-RU"/>
        </w:rPr>
        <w:br/>
        <w:t>Мама, мама, помоги!</w:t>
      </w:r>
    </w:p>
    <w:p w:rsidR="00F9416A" w:rsidRPr="00F9416A" w:rsidRDefault="00F9416A" w:rsidP="00F9416A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9416A">
        <w:rPr>
          <w:rFonts w:ascii="Times New Roman" w:hAnsi="Times New Roman"/>
          <w:sz w:val="24"/>
          <w:szCs w:val="24"/>
          <w:lang w:val="ru-RU"/>
        </w:rPr>
        <w:t>* * *</w:t>
      </w:r>
    </w:p>
    <w:p w:rsidR="00F9416A" w:rsidRPr="00F9416A" w:rsidRDefault="00F9416A" w:rsidP="00F9416A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9416A">
        <w:rPr>
          <w:rFonts w:ascii="Times New Roman" w:hAnsi="Times New Roman"/>
          <w:sz w:val="24"/>
          <w:szCs w:val="24"/>
          <w:lang w:val="ru-RU"/>
        </w:rPr>
        <w:t xml:space="preserve">Каждый день в семье родной </w:t>
      </w:r>
    </w:p>
    <w:p w:rsidR="00F9416A" w:rsidRPr="00F9416A" w:rsidRDefault="00F9416A" w:rsidP="00F9416A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9416A">
        <w:rPr>
          <w:rFonts w:ascii="Times New Roman" w:hAnsi="Times New Roman"/>
          <w:sz w:val="24"/>
          <w:szCs w:val="24"/>
          <w:lang w:val="ru-RU"/>
        </w:rPr>
        <w:t xml:space="preserve">В будний день и выходной, </w:t>
      </w:r>
    </w:p>
    <w:p w:rsidR="00F9416A" w:rsidRPr="00F9416A" w:rsidRDefault="00F9416A" w:rsidP="00F9416A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9416A">
        <w:rPr>
          <w:rFonts w:ascii="Times New Roman" w:hAnsi="Times New Roman"/>
          <w:sz w:val="24"/>
          <w:szCs w:val="24"/>
          <w:lang w:val="ru-RU"/>
        </w:rPr>
        <w:t xml:space="preserve">Мама лекарь, мама повар </w:t>
      </w:r>
    </w:p>
    <w:p w:rsidR="00F9416A" w:rsidRPr="00F9416A" w:rsidRDefault="00F9416A" w:rsidP="00F9416A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9416A">
        <w:rPr>
          <w:rFonts w:ascii="Times New Roman" w:hAnsi="Times New Roman"/>
          <w:sz w:val="24"/>
          <w:szCs w:val="24"/>
          <w:lang w:val="ru-RU"/>
        </w:rPr>
        <w:t>И для папы участковый!</w:t>
      </w:r>
    </w:p>
    <w:p w:rsidR="00F9416A" w:rsidRPr="00F9416A" w:rsidRDefault="00F9416A" w:rsidP="00F9416A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9416A">
        <w:rPr>
          <w:rFonts w:ascii="Times New Roman" w:hAnsi="Times New Roman"/>
          <w:sz w:val="24"/>
          <w:szCs w:val="24"/>
          <w:lang w:val="ru-RU"/>
        </w:rPr>
        <w:t>* * *</w:t>
      </w:r>
    </w:p>
    <w:p w:rsidR="00F9416A" w:rsidRPr="00F9416A" w:rsidRDefault="00F9416A" w:rsidP="00F9416A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9416A">
        <w:rPr>
          <w:rFonts w:ascii="Times New Roman" w:hAnsi="Times New Roman"/>
          <w:sz w:val="24"/>
          <w:szCs w:val="24"/>
          <w:lang w:val="ru-RU"/>
        </w:rPr>
        <w:t>По дороге в магазин</w:t>
      </w:r>
      <w:r w:rsidRPr="00F9416A">
        <w:rPr>
          <w:rFonts w:ascii="Times New Roman" w:hAnsi="Times New Roman"/>
          <w:sz w:val="24"/>
          <w:szCs w:val="24"/>
          <w:lang w:val="ru-RU"/>
        </w:rPr>
        <w:br/>
        <w:t>Мама заскочила,</w:t>
      </w:r>
      <w:r w:rsidRPr="00F9416A">
        <w:rPr>
          <w:rFonts w:ascii="Times New Roman" w:hAnsi="Times New Roman"/>
          <w:sz w:val="24"/>
          <w:szCs w:val="24"/>
          <w:lang w:val="ru-RU"/>
        </w:rPr>
        <w:br/>
        <w:t>В грузовом она такси</w:t>
      </w:r>
      <w:r w:rsidRPr="00F9416A">
        <w:rPr>
          <w:rFonts w:ascii="Times New Roman" w:hAnsi="Times New Roman"/>
          <w:sz w:val="24"/>
          <w:szCs w:val="24"/>
          <w:lang w:val="ru-RU"/>
        </w:rPr>
        <w:br/>
        <w:t>Сумки дотащила.</w:t>
      </w:r>
    </w:p>
    <w:p w:rsidR="00F9416A" w:rsidRPr="00F9416A" w:rsidRDefault="00F9416A" w:rsidP="00F9416A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9416A">
        <w:rPr>
          <w:rFonts w:ascii="Times New Roman" w:hAnsi="Times New Roman"/>
          <w:sz w:val="24"/>
          <w:szCs w:val="24"/>
          <w:lang w:val="ru-RU"/>
        </w:rPr>
        <w:t>* * *</w:t>
      </w:r>
    </w:p>
    <w:p w:rsidR="00F9416A" w:rsidRPr="00F9416A" w:rsidRDefault="00F9416A" w:rsidP="00F9416A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9416A">
        <w:rPr>
          <w:rFonts w:ascii="Times New Roman" w:hAnsi="Times New Roman"/>
          <w:sz w:val="24"/>
          <w:szCs w:val="24"/>
          <w:lang w:val="ru-RU"/>
        </w:rPr>
        <w:t>Не сердитесь вы на маму,</w:t>
      </w:r>
      <w:r w:rsidRPr="00F9416A">
        <w:rPr>
          <w:rFonts w:ascii="Times New Roman" w:hAnsi="Times New Roman"/>
          <w:sz w:val="24"/>
          <w:szCs w:val="24"/>
          <w:lang w:val="ru-RU"/>
        </w:rPr>
        <w:br/>
        <w:t>Если говорит не то,</w:t>
      </w:r>
      <w:r w:rsidRPr="00F9416A">
        <w:rPr>
          <w:rFonts w:ascii="Times New Roman" w:hAnsi="Times New Roman"/>
          <w:sz w:val="24"/>
          <w:szCs w:val="24"/>
          <w:lang w:val="ru-RU"/>
        </w:rPr>
        <w:br/>
        <w:t>Лучше обнимите маму,</w:t>
      </w:r>
      <w:r w:rsidRPr="00F9416A">
        <w:rPr>
          <w:rFonts w:ascii="Times New Roman" w:hAnsi="Times New Roman"/>
          <w:sz w:val="24"/>
          <w:szCs w:val="24"/>
          <w:lang w:val="ru-RU"/>
        </w:rPr>
        <w:br/>
        <w:t>Поцелуйте горячо.</w:t>
      </w:r>
    </w:p>
    <w:p w:rsidR="00F9416A" w:rsidRPr="00F9416A" w:rsidRDefault="00F9416A" w:rsidP="00F9416A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9416A">
        <w:rPr>
          <w:rFonts w:ascii="Times New Roman" w:hAnsi="Times New Roman"/>
          <w:sz w:val="24"/>
          <w:szCs w:val="24"/>
          <w:lang w:val="ru-RU"/>
        </w:rPr>
        <w:t>* * *</w:t>
      </w:r>
    </w:p>
    <w:p w:rsidR="00F9416A" w:rsidRPr="00F9416A" w:rsidRDefault="00F9416A" w:rsidP="00F9416A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9416A">
        <w:rPr>
          <w:rFonts w:ascii="Times New Roman" w:hAnsi="Times New Roman"/>
          <w:sz w:val="24"/>
          <w:szCs w:val="24"/>
          <w:lang w:val="ru-RU"/>
        </w:rPr>
        <w:t>Обниму тебя покрепче,</w:t>
      </w:r>
      <w:r w:rsidRPr="00F9416A">
        <w:rPr>
          <w:rFonts w:ascii="Times New Roman" w:hAnsi="Times New Roman"/>
          <w:sz w:val="24"/>
          <w:szCs w:val="24"/>
          <w:lang w:val="ru-RU"/>
        </w:rPr>
        <w:br/>
        <w:t>Никуда не отпущу.</w:t>
      </w:r>
      <w:r w:rsidRPr="00F9416A">
        <w:rPr>
          <w:rFonts w:ascii="Times New Roman" w:hAnsi="Times New Roman"/>
          <w:sz w:val="24"/>
          <w:szCs w:val="24"/>
          <w:lang w:val="ru-RU"/>
        </w:rPr>
        <w:br/>
        <w:t>Прогуляешь ты работу,</w:t>
      </w:r>
      <w:r w:rsidRPr="00F9416A">
        <w:rPr>
          <w:rFonts w:ascii="Times New Roman" w:hAnsi="Times New Roman"/>
          <w:sz w:val="24"/>
          <w:szCs w:val="24"/>
          <w:lang w:val="ru-RU"/>
        </w:rPr>
        <w:br/>
        <w:t>А я в школу не пойду.</w:t>
      </w:r>
    </w:p>
    <w:p w:rsidR="00F9416A" w:rsidRPr="00F9416A" w:rsidRDefault="00F9416A" w:rsidP="00F9416A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9416A">
        <w:rPr>
          <w:rFonts w:ascii="Times New Roman" w:hAnsi="Times New Roman"/>
          <w:sz w:val="24"/>
          <w:szCs w:val="24"/>
          <w:lang w:val="ru-RU"/>
        </w:rPr>
        <w:t>***</w:t>
      </w:r>
    </w:p>
    <w:p w:rsidR="00F9416A" w:rsidRPr="00F9416A" w:rsidRDefault="00F9416A" w:rsidP="00F9416A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9416A">
        <w:rPr>
          <w:rFonts w:ascii="Times New Roman" w:hAnsi="Times New Roman"/>
          <w:sz w:val="24"/>
          <w:szCs w:val="24"/>
          <w:lang w:val="ru-RU"/>
        </w:rPr>
        <w:t>Хоть и манят нас просторы,</w:t>
      </w:r>
      <w:r w:rsidRPr="00F9416A">
        <w:rPr>
          <w:rFonts w:ascii="Times New Roman" w:hAnsi="Times New Roman"/>
          <w:sz w:val="24"/>
          <w:szCs w:val="24"/>
          <w:lang w:val="ru-RU"/>
        </w:rPr>
        <w:br/>
        <w:t>Мы от мамы ни на шаг!</w:t>
      </w:r>
      <w:r w:rsidRPr="00F9416A">
        <w:rPr>
          <w:rFonts w:ascii="Times New Roman" w:hAnsi="Times New Roman"/>
          <w:sz w:val="24"/>
          <w:szCs w:val="24"/>
          <w:lang w:val="ru-RU"/>
        </w:rPr>
        <w:br/>
        <w:t>С папой можем сдвинуть горы</w:t>
      </w:r>
      <w:proofErr w:type="gramStart"/>
      <w:r w:rsidRPr="00F9416A">
        <w:rPr>
          <w:rFonts w:ascii="Times New Roman" w:hAnsi="Times New Roman"/>
          <w:sz w:val="24"/>
          <w:szCs w:val="24"/>
          <w:lang w:val="ru-RU"/>
        </w:rPr>
        <w:t>…</w:t>
      </w:r>
      <w:r w:rsidRPr="00F9416A">
        <w:rPr>
          <w:rFonts w:ascii="Times New Roman" w:hAnsi="Times New Roman"/>
          <w:sz w:val="24"/>
          <w:szCs w:val="24"/>
          <w:lang w:val="ru-RU"/>
        </w:rPr>
        <w:br/>
        <w:t>Е</w:t>
      </w:r>
      <w:proofErr w:type="gramEnd"/>
      <w:r w:rsidRPr="00F9416A">
        <w:rPr>
          <w:rFonts w:ascii="Times New Roman" w:hAnsi="Times New Roman"/>
          <w:sz w:val="24"/>
          <w:szCs w:val="24"/>
          <w:lang w:val="ru-RU"/>
        </w:rPr>
        <w:t>сли мама скажет как!</w:t>
      </w:r>
    </w:p>
    <w:p w:rsidR="00F9416A" w:rsidRPr="00F9416A" w:rsidRDefault="00F9416A" w:rsidP="00F9416A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9416A">
        <w:rPr>
          <w:rFonts w:ascii="Times New Roman" w:hAnsi="Times New Roman"/>
          <w:sz w:val="24"/>
          <w:szCs w:val="24"/>
          <w:lang w:val="ru-RU"/>
        </w:rPr>
        <w:t>* * *</w:t>
      </w:r>
    </w:p>
    <w:p w:rsidR="00F9416A" w:rsidRPr="00F9416A" w:rsidRDefault="00CA4BCC" w:rsidP="00F9416A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ы желаем всем мам</w:t>
      </w:r>
      <w:r w:rsidR="00F9416A" w:rsidRPr="00F9416A">
        <w:rPr>
          <w:rFonts w:ascii="Times New Roman" w:hAnsi="Times New Roman"/>
          <w:sz w:val="24"/>
          <w:szCs w:val="24"/>
          <w:lang w:val="ru-RU"/>
        </w:rPr>
        <w:t>улям</w:t>
      </w:r>
      <w:proofErr w:type="gramStart"/>
      <w:r w:rsidR="00F9416A" w:rsidRPr="00F9416A">
        <w:rPr>
          <w:rFonts w:ascii="Times New Roman" w:hAnsi="Times New Roman"/>
          <w:sz w:val="24"/>
          <w:szCs w:val="24"/>
          <w:lang w:val="ru-RU"/>
        </w:rPr>
        <w:br/>
        <w:t>Б</w:t>
      </w:r>
      <w:proofErr w:type="gramEnd"/>
      <w:r w:rsidR="00F9416A" w:rsidRPr="00F9416A">
        <w:rPr>
          <w:rFonts w:ascii="Times New Roman" w:hAnsi="Times New Roman"/>
          <w:sz w:val="24"/>
          <w:szCs w:val="24"/>
          <w:lang w:val="ru-RU"/>
        </w:rPr>
        <w:t>ыть здоровыми всегда.</w:t>
      </w:r>
      <w:r w:rsidR="00F9416A" w:rsidRPr="00F9416A">
        <w:rPr>
          <w:rFonts w:ascii="Times New Roman" w:hAnsi="Times New Roman"/>
          <w:sz w:val="24"/>
          <w:szCs w:val="24"/>
          <w:lang w:val="ru-RU"/>
        </w:rPr>
        <w:br/>
        <w:t>Улыбаться и смеяться</w:t>
      </w:r>
      <w:proofErr w:type="gramStart"/>
      <w:r w:rsidR="00F9416A" w:rsidRPr="00F9416A">
        <w:rPr>
          <w:rFonts w:ascii="Times New Roman" w:hAnsi="Times New Roman"/>
          <w:sz w:val="24"/>
          <w:szCs w:val="24"/>
          <w:lang w:val="ru-RU"/>
        </w:rPr>
        <w:br/>
        <w:t>И</w:t>
      </w:r>
      <w:proofErr w:type="gramEnd"/>
      <w:r w:rsidR="00F9416A" w:rsidRPr="00F9416A">
        <w:rPr>
          <w:rFonts w:ascii="Times New Roman" w:hAnsi="Times New Roman"/>
          <w:sz w:val="24"/>
          <w:szCs w:val="24"/>
          <w:lang w:val="ru-RU"/>
        </w:rPr>
        <w:t xml:space="preserve"> не плакать никогда.</w:t>
      </w:r>
    </w:p>
    <w:p w:rsidR="00F9416A" w:rsidRPr="00F9416A" w:rsidRDefault="00F9416A" w:rsidP="00B37F4E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9E198C" w:rsidRPr="00B37F4E" w:rsidRDefault="00C511A4" w:rsidP="00B37F4E">
      <w:pPr>
        <w:pStyle w:val="a4"/>
        <w:spacing w:after="0" w:line="240" w:lineRule="auto"/>
        <w:ind w:left="284" w:right="567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 xml:space="preserve">Ведущий: </w:t>
      </w:r>
      <w:r w:rsidR="00511CF3" w:rsidRPr="00B37F4E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 xml:space="preserve">Конкурс загадок подготовил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(им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выступающего</w:t>
      </w:r>
      <w:proofErr w:type="gramEnd"/>
      <w:r w:rsidRP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)</w:t>
      </w:r>
      <w:r w:rsidR="00511CF3" w:rsidRPr="00B37F4E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 xml:space="preserve">. </w:t>
      </w:r>
    </w:p>
    <w:p w:rsidR="00511CF3" w:rsidRDefault="00511CF3" w:rsidP="00B37F4E">
      <w:pPr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Самая активная и внимательная мама, та, что даст больше  правильных ответов на загадки, получит приз. </w:t>
      </w:r>
    </w:p>
    <w:p w:rsidR="00D7477F" w:rsidRDefault="00D7477F" w:rsidP="00C511A4">
      <w:pPr>
        <w:spacing w:after="0" w:line="240" w:lineRule="auto"/>
        <w:ind w:left="284" w:right="567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</w:pPr>
    </w:p>
    <w:p w:rsidR="00C511A4" w:rsidRDefault="00C511A4" w:rsidP="00C511A4">
      <w:pPr>
        <w:spacing w:after="0" w:line="240" w:lineRule="auto"/>
        <w:ind w:left="284" w:right="567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</w:pPr>
      <w:r w:rsidRPr="00C511A4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>Загадки  с подвохом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>:</w:t>
      </w:r>
    </w:p>
    <w:p w:rsidR="00D7477F" w:rsidRPr="00C511A4" w:rsidRDefault="00D7477F" w:rsidP="00C511A4">
      <w:pPr>
        <w:spacing w:after="0" w:line="240" w:lineRule="auto"/>
        <w:ind w:left="284" w:right="567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</w:pPr>
    </w:p>
    <w:p w:rsidR="00C511A4" w:rsidRPr="00C511A4" w:rsidRDefault="00C511A4" w:rsidP="00C511A4">
      <w:pPr>
        <w:numPr>
          <w:ilvl w:val="0"/>
          <w:numId w:val="5"/>
        </w:numPr>
        <w:spacing w:after="0" w:line="240" w:lineRule="auto"/>
        <w:ind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Ночью каждое оконце</w:t>
      </w:r>
      <w:r w:rsidRP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br/>
        <w:t>Слабо освещает...</w:t>
      </w:r>
    </w:p>
    <w:p w:rsidR="00C511A4" w:rsidRPr="00C511A4" w:rsidRDefault="00C511A4" w:rsidP="00C511A4">
      <w:pPr>
        <w:numPr>
          <w:ilvl w:val="0"/>
          <w:numId w:val="5"/>
        </w:numPr>
        <w:spacing w:after="0" w:line="240" w:lineRule="auto"/>
        <w:ind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Кукарекает спросонок</w:t>
      </w:r>
      <w:r w:rsidRP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br/>
        <w:t>Милый, добрый...</w:t>
      </w:r>
    </w:p>
    <w:p w:rsidR="00C511A4" w:rsidRPr="00C511A4" w:rsidRDefault="00C511A4" w:rsidP="00C511A4">
      <w:pPr>
        <w:numPr>
          <w:ilvl w:val="0"/>
          <w:numId w:val="5"/>
        </w:numPr>
        <w:spacing w:after="0" w:line="240" w:lineRule="auto"/>
        <w:ind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Под деревом четыре льва,</w:t>
      </w:r>
      <w:r w:rsidRP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br/>
        <w:t>Один ушёл, осталось...</w:t>
      </w:r>
    </w:p>
    <w:p w:rsidR="00C511A4" w:rsidRPr="00C511A4" w:rsidRDefault="00C511A4" w:rsidP="00C511A4">
      <w:pPr>
        <w:numPr>
          <w:ilvl w:val="0"/>
          <w:numId w:val="5"/>
        </w:numPr>
        <w:spacing w:after="0" w:line="240" w:lineRule="auto"/>
        <w:ind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lastRenderedPageBreak/>
        <w:t>Мышь считает дырки в сыре:</w:t>
      </w:r>
      <w:r w:rsidRP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br/>
        <w:t>Три плюс две - всего...</w:t>
      </w:r>
    </w:p>
    <w:p w:rsidR="00C511A4" w:rsidRPr="00C511A4" w:rsidRDefault="00C511A4" w:rsidP="00C511A4">
      <w:pPr>
        <w:numPr>
          <w:ilvl w:val="0"/>
          <w:numId w:val="5"/>
        </w:numPr>
        <w:spacing w:after="0" w:line="240" w:lineRule="auto"/>
        <w:ind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Мимо улья проходил</w:t>
      </w:r>
      <w:r w:rsidRP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br/>
      </w:r>
      <w:proofErr w:type="gramStart"/>
      <w:r w:rsidRP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Косолапый</w:t>
      </w:r>
      <w:proofErr w:type="gramEnd"/>
      <w:r w:rsidRP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...</w:t>
      </w:r>
    </w:p>
    <w:p w:rsidR="00C511A4" w:rsidRPr="00C511A4" w:rsidRDefault="00C511A4" w:rsidP="00C511A4">
      <w:pPr>
        <w:numPr>
          <w:ilvl w:val="0"/>
          <w:numId w:val="5"/>
        </w:numPr>
        <w:spacing w:after="0" w:line="240" w:lineRule="auto"/>
        <w:ind w:right="567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</w:pPr>
      <w:r w:rsidRPr="00C511A4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 xml:space="preserve">И </w:t>
      </w:r>
      <w:proofErr w:type="gramStart"/>
      <w:r w:rsidRPr="00C511A4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>капризна</w:t>
      </w:r>
      <w:proofErr w:type="gramEnd"/>
      <w:r w:rsidRPr="00C511A4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>, и упряма,</w:t>
      </w:r>
      <w:r w:rsidRPr="00C511A4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br/>
        <w:t>В детский сад не хочет ...</w:t>
      </w:r>
    </w:p>
    <w:p w:rsidR="00C511A4" w:rsidRPr="00C511A4" w:rsidRDefault="00C511A4" w:rsidP="00C511A4">
      <w:pPr>
        <w:numPr>
          <w:ilvl w:val="0"/>
          <w:numId w:val="5"/>
        </w:numPr>
        <w:spacing w:after="0" w:line="240" w:lineRule="auto"/>
        <w:ind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На прививки и уколы</w:t>
      </w:r>
      <w:r w:rsidRP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br/>
        <w:t xml:space="preserve">Мамы деток водят </w:t>
      </w:r>
      <w:proofErr w:type="gramStart"/>
      <w:r w:rsidRP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в</w:t>
      </w:r>
      <w:proofErr w:type="gramEnd"/>
      <w:r w:rsidRPr="00C511A4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...</w:t>
      </w:r>
    </w:p>
    <w:p w:rsidR="00C511A4" w:rsidRPr="00B37F4E" w:rsidRDefault="00C511A4" w:rsidP="00B37F4E">
      <w:pPr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</w:p>
    <w:p w:rsidR="001A506E" w:rsidRPr="00B37F4E" w:rsidRDefault="001A506E" w:rsidP="00B37F4E">
      <w:pPr>
        <w:pStyle w:val="a4"/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>Ведущий:</w:t>
      </w: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</w:p>
    <w:p w:rsidR="00511CF3" w:rsidRPr="00B37F4E" w:rsidRDefault="001A506E" w:rsidP="00B37F4E">
      <w:pPr>
        <w:pStyle w:val="a4"/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-</w:t>
      </w:r>
      <w:r w:rsidR="00511CF3"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Засиделись что-то мы, проведем </w:t>
      </w:r>
      <w:proofErr w:type="gramStart"/>
      <w:r w:rsidR="00511CF3" w:rsidRPr="00CA4BC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>музыкальную</w:t>
      </w:r>
      <w:proofErr w:type="gramEnd"/>
      <w:r w:rsidR="00511CF3" w:rsidRPr="00CA4BC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="00511CF3" w:rsidRPr="00CA4BC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>физминутку</w:t>
      </w:r>
      <w:proofErr w:type="spellEnd"/>
      <w:r w:rsidR="00511CF3" w:rsidRPr="00CA4BC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>.</w:t>
      </w:r>
    </w:p>
    <w:p w:rsidR="00446706" w:rsidRPr="00B37F4E" w:rsidRDefault="00446706" w:rsidP="00B37F4E">
      <w:pPr>
        <w:pStyle w:val="a4"/>
        <w:spacing w:after="0" w:line="240" w:lineRule="auto"/>
        <w:ind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Вместе мы не огорчаемся,</w:t>
      </w:r>
    </w:p>
    <w:p w:rsidR="00446706" w:rsidRPr="00B37F4E" w:rsidRDefault="001A506E" w:rsidP="00B37F4E">
      <w:pPr>
        <w:pStyle w:val="a4"/>
        <w:spacing w:after="0" w:line="240" w:lineRule="auto"/>
        <w:ind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Все друг другу улыбаем</w:t>
      </w:r>
      <w:r w:rsidR="00446706"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ся</w:t>
      </w:r>
    </w:p>
    <w:p w:rsidR="00446706" w:rsidRPr="00B37F4E" w:rsidRDefault="00446706" w:rsidP="00B37F4E">
      <w:pPr>
        <w:pStyle w:val="a4"/>
        <w:spacing w:after="0" w:line="240" w:lineRule="auto"/>
        <w:ind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И с отличным настроением</w:t>
      </w:r>
    </w:p>
    <w:p w:rsidR="00446706" w:rsidRDefault="00F9416A" w:rsidP="00B37F4E">
      <w:pPr>
        <w:pStyle w:val="a4"/>
        <w:spacing w:after="0" w:line="240" w:lineRule="auto"/>
        <w:ind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Занимаемся мы пением</w:t>
      </w:r>
      <w:r w:rsidR="00446706"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.</w:t>
      </w:r>
    </w:p>
    <w:p w:rsidR="00C511A4" w:rsidRDefault="00C511A4" w:rsidP="00B37F4E">
      <w:pPr>
        <w:pStyle w:val="a4"/>
        <w:spacing w:after="0" w:line="240" w:lineRule="auto"/>
        <w:ind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Дети вместе с мамами проводят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физминутк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под музыку «Если весело живется, делай так…»</w:t>
      </w:r>
    </w:p>
    <w:p w:rsidR="00D7477F" w:rsidRPr="00B37F4E" w:rsidRDefault="00D7477F" w:rsidP="00B37F4E">
      <w:pPr>
        <w:pStyle w:val="a4"/>
        <w:spacing w:after="0" w:line="240" w:lineRule="auto"/>
        <w:ind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</w:p>
    <w:p w:rsidR="006918FF" w:rsidRDefault="009E198C" w:rsidP="00B37F4E">
      <w:pPr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   </w:t>
      </w:r>
      <w:r w:rsidR="00F9416A" w:rsidRPr="00F9416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Улыбайтесь чаще, наши любимые мамы. Вы – наши солнышки! Это вы согреваете нас своей любовью. Это вы всегда отдаете нам тепло своего сердца.</w:t>
      </w:r>
    </w:p>
    <w:p w:rsidR="00D7477F" w:rsidRPr="00B37F4E" w:rsidRDefault="00D7477F" w:rsidP="00B37F4E">
      <w:pPr>
        <w:spacing w:after="0" w:line="240" w:lineRule="auto"/>
        <w:ind w:left="284" w:right="567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CA4BCC" w:rsidRPr="00F9416A" w:rsidRDefault="00F9416A" w:rsidP="00CA4BCC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Ведущий: </w:t>
      </w:r>
      <w:r w:rsidR="00CA4BC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Продолжат наш праздник (имена </w:t>
      </w:r>
      <w:proofErr w:type="gramStart"/>
      <w:r w:rsidR="00CA4BC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выступающих</w:t>
      </w:r>
      <w:proofErr w:type="gramEnd"/>
      <w:r w:rsidR="00CA4BC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) со сценкой «Однажды утром»</w:t>
      </w:r>
    </w:p>
    <w:p w:rsidR="004121B7" w:rsidRDefault="004121B7" w:rsidP="004121B7">
      <w:pPr>
        <w:pStyle w:val="a4"/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4121B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южет сценки. Утром мама пытается разбудить сына, которому пора отправляться в школу.</w:t>
      </w:r>
      <w:r w:rsidRPr="004121B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  <w:t>Мама:</w:t>
      </w:r>
      <w:r w:rsidRPr="004121B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  <w:t>- Вставай, сынок, ты опять опоздаешь в школу к началу занятий!</w:t>
      </w:r>
      <w:r w:rsidRPr="004121B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  <w:t>Сын:</w:t>
      </w:r>
      <w:r w:rsidRPr="004121B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  <w:t>- Не хочу! Петров всегда со мной дерется!</w:t>
      </w:r>
      <w:r w:rsidRPr="004121B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  <w:t>Мама:</w:t>
      </w:r>
      <w:r w:rsidRPr="004121B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  <w:t>- Ну, сынок, так нельзя, пора вставать, а то опоздаешь в школу к началу занятий!</w:t>
      </w:r>
      <w:r w:rsidRPr="004121B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  <w:t>Сын:</w:t>
      </w:r>
      <w:r w:rsidRPr="004121B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  <w:t>- Ну ее, эту школу! Иванов в меня тряпкой кидается!</w:t>
      </w:r>
      <w:r w:rsidRPr="004121B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  <w:t>Мама:</w:t>
      </w:r>
      <w:r w:rsidRPr="004121B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  <w:t>- Давай, сынок, вставай, ты снова опоздаешь в школу!</w:t>
      </w:r>
      <w:r w:rsidRPr="004121B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  <w:t>Сын:</w:t>
      </w:r>
      <w:r w:rsidRPr="004121B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  <w:t>- Не пойду! Сидоров из рогатки в меня стреляет!</w:t>
      </w:r>
      <w:r w:rsidRPr="004121B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  <w:t>Мама:</w:t>
      </w:r>
      <w:r w:rsidRPr="004121B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  <w:t>- Сынок, ты должен ходить в школу, ты же все-таки директор!</w:t>
      </w:r>
    </w:p>
    <w:p w:rsidR="00D7477F" w:rsidRPr="00D7477F" w:rsidRDefault="00D7477F" w:rsidP="004121B7">
      <w:pPr>
        <w:pStyle w:val="a4"/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C314DA" w:rsidRPr="00B37F4E" w:rsidRDefault="006D557C" w:rsidP="004121B7">
      <w:pPr>
        <w:pStyle w:val="a4"/>
        <w:spacing w:after="0" w:line="240" w:lineRule="auto"/>
        <w:ind w:left="284" w:right="567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>Завершает наш концерт песня «Мамины глаза, мамины улыбка»</w:t>
      </w:r>
    </w:p>
    <w:p w:rsidR="009E198C" w:rsidRDefault="009E198C" w:rsidP="00B37F4E">
      <w:pPr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      </w:t>
      </w:r>
      <w:r w:rsidR="006D557C"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Песню поют все вместе</w:t>
      </w:r>
    </w:p>
    <w:p w:rsidR="00D7477F" w:rsidRPr="00B37F4E" w:rsidRDefault="00D7477F" w:rsidP="00B37F4E">
      <w:pPr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bookmarkStart w:id="0" w:name="_GoBack"/>
      <w:bookmarkEnd w:id="0"/>
    </w:p>
    <w:p w:rsidR="009E198C" w:rsidRPr="00B37F4E" w:rsidRDefault="009E198C" w:rsidP="00B37F4E">
      <w:pPr>
        <w:spacing w:after="0" w:line="240" w:lineRule="auto"/>
        <w:ind w:left="284" w:right="567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37F4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 w:bidi="ar-SA"/>
        </w:rPr>
        <w:t>Учитель:</w:t>
      </w:r>
      <w:r w:rsidRPr="00B37F4E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Дорогие мамы! Пусть ваши лица устают только от улыбок, а руки от букетов цветов. Пусть ваши дети будут послушны, а мужья внимательны. Пусть ваш домашний очаг украшают уют, достаток, любовь. Разрешите в заключение нашего праздника ещё раз поздравить вас и вручить вам подарки, сделанные руками детей. </w:t>
      </w:r>
    </w:p>
    <w:p w:rsidR="009E198C" w:rsidRPr="00B37F4E" w:rsidRDefault="009E198C" w:rsidP="00B37F4E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ru-RU"/>
        </w:rPr>
      </w:pPr>
      <w:r w:rsidRPr="00B37F4E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 w:bidi="ar-SA"/>
        </w:rPr>
        <w:t>     Играет музыка, дети вручают подарки своим мамам.</w:t>
      </w:r>
    </w:p>
    <w:p w:rsidR="00C314DA" w:rsidRPr="00B37F4E" w:rsidRDefault="00C314DA" w:rsidP="00B37F4E">
      <w:pPr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02230B" w:rsidRPr="00B37F4E" w:rsidRDefault="00D7477F" w:rsidP="00B37F4E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6188710" cy="3480470"/>
            <wp:effectExtent l="0" t="0" r="2540" b="5715"/>
            <wp:docPr id="1" name="Рисунок 1" descr="E:\user\Stol\photo_2022-11-29_16-06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\Stol\photo_2022-11-29_16-06-4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230B" w:rsidRPr="00B37F4E" w:rsidSect="003F01E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1B1E"/>
    <w:multiLevelType w:val="multilevel"/>
    <w:tmpl w:val="EA9E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81B51"/>
    <w:multiLevelType w:val="hybridMultilevel"/>
    <w:tmpl w:val="63D8ED72"/>
    <w:lvl w:ilvl="0" w:tplc="D87CA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F31BB"/>
    <w:multiLevelType w:val="multilevel"/>
    <w:tmpl w:val="44C4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1172D"/>
    <w:multiLevelType w:val="hybridMultilevel"/>
    <w:tmpl w:val="98B2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E2F43"/>
    <w:multiLevelType w:val="multilevel"/>
    <w:tmpl w:val="BE32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8C"/>
    <w:rsid w:val="0002230B"/>
    <w:rsid w:val="000B4D16"/>
    <w:rsid w:val="00125C1A"/>
    <w:rsid w:val="00191FD5"/>
    <w:rsid w:val="001A506E"/>
    <w:rsid w:val="001B37E7"/>
    <w:rsid w:val="001F1256"/>
    <w:rsid w:val="002446AA"/>
    <w:rsid w:val="003239D4"/>
    <w:rsid w:val="003F01E7"/>
    <w:rsid w:val="004121B7"/>
    <w:rsid w:val="00446706"/>
    <w:rsid w:val="004F6EA2"/>
    <w:rsid w:val="00511CF3"/>
    <w:rsid w:val="00550EFB"/>
    <w:rsid w:val="0063010C"/>
    <w:rsid w:val="00680AED"/>
    <w:rsid w:val="006918FF"/>
    <w:rsid w:val="006D557C"/>
    <w:rsid w:val="007511D9"/>
    <w:rsid w:val="008A24A3"/>
    <w:rsid w:val="008E151E"/>
    <w:rsid w:val="009E198C"/>
    <w:rsid w:val="00A2666A"/>
    <w:rsid w:val="00B37F4E"/>
    <w:rsid w:val="00BF6EBB"/>
    <w:rsid w:val="00C314DA"/>
    <w:rsid w:val="00C511A4"/>
    <w:rsid w:val="00C75505"/>
    <w:rsid w:val="00C968A7"/>
    <w:rsid w:val="00CA4BCC"/>
    <w:rsid w:val="00D10B41"/>
    <w:rsid w:val="00D119FE"/>
    <w:rsid w:val="00D7477F"/>
    <w:rsid w:val="00DA2121"/>
    <w:rsid w:val="00E445A4"/>
    <w:rsid w:val="00EC7198"/>
    <w:rsid w:val="00F9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8C"/>
    <w:rPr>
      <w:rFonts w:ascii="Calibri" w:eastAsia="Calibri" w:hAnsi="Calibri" w:cs="Times New Roman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91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6918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6918FF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4">
    <w:name w:val="List Paragraph"/>
    <w:basedOn w:val="a"/>
    <w:uiPriority w:val="34"/>
    <w:qFormat/>
    <w:rsid w:val="00DA2121"/>
    <w:pPr>
      <w:ind w:left="720"/>
      <w:contextualSpacing/>
    </w:pPr>
  </w:style>
  <w:style w:type="character" w:customStyle="1" w:styleId="ff210">
    <w:name w:val="ff210"/>
    <w:basedOn w:val="a0"/>
    <w:rsid w:val="00191FD5"/>
    <w:rPr>
      <w:rFonts w:ascii="Times New Roman" w:hAnsi="Times New Roman" w:cs="Times New Roman" w:hint="default"/>
    </w:rPr>
  </w:style>
  <w:style w:type="paragraph" w:styleId="a5">
    <w:name w:val="Normal (Web)"/>
    <w:basedOn w:val="a"/>
    <w:uiPriority w:val="99"/>
    <w:semiHidden/>
    <w:unhideWhenUsed/>
    <w:rsid w:val="00C968A7"/>
    <w:pPr>
      <w:spacing w:before="50" w:after="5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A2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66A"/>
    <w:rPr>
      <w:rFonts w:ascii="Tahoma" w:eastAsia="Calibri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8C"/>
    <w:rPr>
      <w:rFonts w:ascii="Calibri" w:eastAsia="Calibri" w:hAnsi="Calibri" w:cs="Times New Roman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91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6918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6918FF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4">
    <w:name w:val="List Paragraph"/>
    <w:basedOn w:val="a"/>
    <w:uiPriority w:val="34"/>
    <w:qFormat/>
    <w:rsid w:val="00DA2121"/>
    <w:pPr>
      <w:ind w:left="720"/>
      <w:contextualSpacing/>
    </w:pPr>
  </w:style>
  <w:style w:type="character" w:customStyle="1" w:styleId="ff210">
    <w:name w:val="ff210"/>
    <w:basedOn w:val="a0"/>
    <w:rsid w:val="00191FD5"/>
    <w:rPr>
      <w:rFonts w:ascii="Times New Roman" w:hAnsi="Times New Roman" w:cs="Times New Roman" w:hint="default"/>
    </w:rPr>
  </w:style>
  <w:style w:type="paragraph" w:styleId="a5">
    <w:name w:val="Normal (Web)"/>
    <w:basedOn w:val="a"/>
    <w:uiPriority w:val="99"/>
    <w:semiHidden/>
    <w:unhideWhenUsed/>
    <w:rsid w:val="00C968A7"/>
    <w:pPr>
      <w:spacing w:before="50" w:after="5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A2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66A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D4FB-476C-4E8A-8B6C-007D8B1A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am</dc:creator>
  <cp:lastModifiedBy>XTreme.ws</cp:lastModifiedBy>
  <cp:revision>4</cp:revision>
  <cp:lastPrinted>2022-11-24T12:04:00Z</cp:lastPrinted>
  <dcterms:created xsi:type="dcterms:W3CDTF">2022-11-29T09:41:00Z</dcterms:created>
  <dcterms:modified xsi:type="dcterms:W3CDTF">2022-11-29T11:09:00Z</dcterms:modified>
</cp:coreProperties>
</file>